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01F6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E406-902C-434F-9DD7-CB02870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4T07:26:00Z</cp:lastPrinted>
  <dcterms:created xsi:type="dcterms:W3CDTF">2018-06-27T06:15:00Z</dcterms:created>
  <dcterms:modified xsi:type="dcterms:W3CDTF">2018-06-27T06:15:00Z</dcterms:modified>
</cp:coreProperties>
</file>